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497A" w14:textId="04639149" w:rsidR="00651394" w:rsidRPr="00577188" w:rsidRDefault="00651394" w:rsidP="00651394">
      <w:pPr>
        <w:jc w:val="center"/>
        <w:rPr>
          <w:b/>
        </w:rPr>
      </w:pPr>
      <w:r w:rsidRPr="00577188">
        <w:rPr>
          <w:b/>
        </w:rPr>
        <w:t>Z</w:t>
      </w:r>
      <w:r w:rsidR="00E536A6" w:rsidRPr="00577188">
        <w:rPr>
          <w:b/>
        </w:rPr>
        <w:t>ARZĄDZENIE</w:t>
      </w:r>
      <w:r w:rsidRPr="00577188">
        <w:rPr>
          <w:b/>
        </w:rPr>
        <w:t xml:space="preserve"> Nr </w:t>
      </w:r>
      <w:r w:rsidR="00577188">
        <w:rPr>
          <w:b/>
        </w:rPr>
        <w:t>1</w:t>
      </w:r>
      <w:r w:rsidR="001E65FF">
        <w:rPr>
          <w:b/>
        </w:rPr>
        <w:t>0</w:t>
      </w:r>
      <w:r w:rsidR="00C23591" w:rsidRPr="00577188">
        <w:rPr>
          <w:b/>
        </w:rPr>
        <w:t>.20</w:t>
      </w:r>
      <w:r w:rsidR="00577188">
        <w:rPr>
          <w:b/>
        </w:rPr>
        <w:t>2</w:t>
      </w:r>
      <w:r w:rsidR="001E65FF">
        <w:rPr>
          <w:b/>
        </w:rPr>
        <w:t>1</w:t>
      </w:r>
    </w:p>
    <w:p w14:paraId="23EFA091" w14:textId="77777777" w:rsidR="00651394" w:rsidRPr="00577188" w:rsidRDefault="00651394" w:rsidP="00651394">
      <w:pPr>
        <w:jc w:val="center"/>
        <w:rPr>
          <w:b/>
        </w:rPr>
      </w:pPr>
      <w:r w:rsidRPr="00577188">
        <w:rPr>
          <w:b/>
        </w:rPr>
        <w:t>W</w:t>
      </w:r>
      <w:r w:rsidR="00E536A6" w:rsidRPr="00577188">
        <w:rPr>
          <w:b/>
        </w:rPr>
        <w:t>ÓJTA GMINY</w:t>
      </w:r>
      <w:r w:rsidRPr="00577188">
        <w:rPr>
          <w:b/>
        </w:rPr>
        <w:t xml:space="preserve"> Z</w:t>
      </w:r>
      <w:r w:rsidR="00E536A6" w:rsidRPr="00577188">
        <w:rPr>
          <w:b/>
        </w:rPr>
        <w:t>ŁOTÓW</w:t>
      </w:r>
    </w:p>
    <w:p w14:paraId="3AEFACF3" w14:textId="6B4A4A14" w:rsidR="00651394" w:rsidRPr="00577188" w:rsidRDefault="00651394" w:rsidP="00651394">
      <w:pPr>
        <w:jc w:val="center"/>
        <w:rPr>
          <w:b/>
        </w:rPr>
      </w:pPr>
      <w:r w:rsidRPr="00577188">
        <w:rPr>
          <w:b/>
        </w:rPr>
        <w:t xml:space="preserve">z dnia </w:t>
      </w:r>
      <w:r w:rsidR="001E65FF">
        <w:rPr>
          <w:b/>
        </w:rPr>
        <w:t>28</w:t>
      </w:r>
      <w:r w:rsidR="00577188">
        <w:rPr>
          <w:b/>
        </w:rPr>
        <w:t xml:space="preserve"> stycznia 202</w:t>
      </w:r>
      <w:r w:rsidR="001E65FF">
        <w:rPr>
          <w:b/>
        </w:rPr>
        <w:t>1</w:t>
      </w:r>
      <w:r w:rsidRPr="00577188">
        <w:rPr>
          <w:b/>
        </w:rPr>
        <w:t xml:space="preserve"> r.</w:t>
      </w:r>
    </w:p>
    <w:p w14:paraId="17CAAAB1" w14:textId="77777777" w:rsidR="00651394" w:rsidRPr="00577188" w:rsidRDefault="00651394" w:rsidP="00651394">
      <w:pPr>
        <w:jc w:val="center"/>
        <w:rPr>
          <w:b/>
        </w:rPr>
      </w:pPr>
    </w:p>
    <w:p w14:paraId="5502F58E" w14:textId="77777777" w:rsidR="00C23591" w:rsidRPr="00577188" w:rsidRDefault="00651394" w:rsidP="00651394">
      <w:pPr>
        <w:jc w:val="center"/>
        <w:rPr>
          <w:b/>
        </w:rPr>
      </w:pPr>
      <w:r w:rsidRPr="00577188">
        <w:rPr>
          <w:b/>
        </w:rPr>
        <w:t xml:space="preserve">w sprawie podania do publicznej wiadomości informacji kwartalnej </w:t>
      </w:r>
    </w:p>
    <w:p w14:paraId="6D933DB2" w14:textId="3AC49F4C" w:rsidR="00651394" w:rsidRPr="00577188" w:rsidRDefault="00651394" w:rsidP="00651394">
      <w:pPr>
        <w:jc w:val="center"/>
        <w:rPr>
          <w:b/>
        </w:rPr>
      </w:pPr>
      <w:r w:rsidRPr="00577188">
        <w:rPr>
          <w:b/>
        </w:rPr>
        <w:t>z  wykonania budżetu Gminy Złotów za I</w:t>
      </w:r>
      <w:r w:rsidR="00C23591" w:rsidRPr="00577188">
        <w:rPr>
          <w:b/>
        </w:rPr>
        <w:t>V</w:t>
      </w:r>
      <w:r w:rsidRPr="00577188">
        <w:rPr>
          <w:b/>
        </w:rPr>
        <w:t xml:space="preserve"> kwartał 20</w:t>
      </w:r>
      <w:r w:rsidR="001E65FF">
        <w:rPr>
          <w:b/>
        </w:rPr>
        <w:t>20</w:t>
      </w:r>
      <w:r w:rsidRPr="00577188">
        <w:rPr>
          <w:b/>
        </w:rPr>
        <w:t xml:space="preserve"> r</w:t>
      </w:r>
      <w:r w:rsidR="00E536A6" w:rsidRPr="00577188">
        <w:rPr>
          <w:b/>
        </w:rPr>
        <w:t>ok</w:t>
      </w:r>
      <w:r w:rsidR="00577188">
        <w:rPr>
          <w:b/>
        </w:rPr>
        <w:t>u</w:t>
      </w:r>
    </w:p>
    <w:p w14:paraId="44B2D232" w14:textId="77777777" w:rsidR="00651394" w:rsidRPr="00577188" w:rsidRDefault="00651394" w:rsidP="00651394">
      <w:pPr>
        <w:jc w:val="center"/>
        <w:rPr>
          <w:b/>
        </w:rPr>
      </w:pPr>
    </w:p>
    <w:p w14:paraId="1B369DCF" w14:textId="77777777" w:rsidR="00651394" w:rsidRPr="00577188" w:rsidRDefault="00651394" w:rsidP="00651394">
      <w:pPr>
        <w:jc w:val="center"/>
      </w:pPr>
    </w:p>
    <w:p w14:paraId="1950D948" w14:textId="77777777" w:rsidR="00651394" w:rsidRPr="00577188" w:rsidRDefault="00651394" w:rsidP="00651394">
      <w:pPr>
        <w:jc w:val="both"/>
      </w:pPr>
    </w:p>
    <w:p w14:paraId="4DAC52C8" w14:textId="20C078C3" w:rsidR="00651394" w:rsidRPr="00577188" w:rsidRDefault="00651394" w:rsidP="00651394">
      <w:pPr>
        <w:jc w:val="both"/>
      </w:pPr>
      <w:r w:rsidRPr="00577188">
        <w:t xml:space="preserve">          Na podstawie art. 30 ust. 2 pkt 4 ustawy z dnia 8 marca 1990 r. o samorządzie gminnym (</w:t>
      </w:r>
      <w:r w:rsidR="00577188" w:rsidRPr="00577188">
        <w:rPr>
          <w:rFonts w:eastAsia="Calibri"/>
          <w:sz w:val="22"/>
          <w:szCs w:val="22"/>
        </w:rPr>
        <w:t>Dz. U. z 20</w:t>
      </w:r>
      <w:r w:rsidR="007215D1">
        <w:rPr>
          <w:rFonts w:eastAsia="Calibri"/>
          <w:sz w:val="22"/>
          <w:szCs w:val="22"/>
        </w:rPr>
        <w:t>20</w:t>
      </w:r>
      <w:r w:rsidR="00577188" w:rsidRPr="00577188">
        <w:rPr>
          <w:rFonts w:eastAsia="Calibri"/>
          <w:sz w:val="22"/>
          <w:szCs w:val="22"/>
        </w:rPr>
        <w:t xml:space="preserve"> r. poz. </w:t>
      </w:r>
      <w:r w:rsidR="007215D1">
        <w:rPr>
          <w:rFonts w:eastAsia="Calibri"/>
          <w:sz w:val="22"/>
          <w:szCs w:val="22"/>
        </w:rPr>
        <w:t>713</w:t>
      </w:r>
      <w:r w:rsidR="00577188" w:rsidRPr="00577188">
        <w:rPr>
          <w:rFonts w:eastAsia="Calibri"/>
          <w:sz w:val="22"/>
          <w:szCs w:val="22"/>
        </w:rPr>
        <w:t xml:space="preserve"> z późn. zm.</w:t>
      </w:r>
      <w:r w:rsidR="00577188">
        <w:rPr>
          <w:rFonts w:eastAsia="Calibri"/>
          <w:sz w:val="22"/>
          <w:szCs w:val="22"/>
        </w:rPr>
        <w:t>)</w:t>
      </w:r>
      <w:r w:rsidR="007215D1">
        <w:t xml:space="preserve"> </w:t>
      </w:r>
      <w:r w:rsidRPr="00577188">
        <w:t xml:space="preserve">oraz art. 37 ust. 1 pkt 1 ustawy z dnia </w:t>
      </w:r>
      <w:r w:rsidR="00577188">
        <w:br/>
      </w:r>
      <w:r w:rsidRPr="00577188">
        <w:t>27 sierpnia 20</w:t>
      </w:r>
      <w:r w:rsidR="00E16626" w:rsidRPr="00577188">
        <w:t>09 r. o finansach publicznych (</w:t>
      </w:r>
      <w:r w:rsidR="00577188" w:rsidRPr="00577188">
        <w:rPr>
          <w:rFonts w:eastAsia="Calibri"/>
          <w:sz w:val="22"/>
          <w:szCs w:val="22"/>
        </w:rPr>
        <w:t>Dz. U. z 2019 r. poz. 869 z późn. zm.</w:t>
      </w:r>
      <w:r w:rsidRPr="00577188">
        <w:t>) zarządzam, co następuje:</w:t>
      </w:r>
    </w:p>
    <w:p w14:paraId="66F0A243" w14:textId="77777777" w:rsidR="00651394" w:rsidRPr="00577188" w:rsidRDefault="00651394" w:rsidP="00651394">
      <w:pPr>
        <w:jc w:val="both"/>
      </w:pPr>
    </w:p>
    <w:p w14:paraId="388DDBDA" w14:textId="77777777" w:rsidR="00651394" w:rsidRPr="00577188" w:rsidRDefault="00651394" w:rsidP="00651394">
      <w:pPr>
        <w:jc w:val="both"/>
      </w:pPr>
    </w:p>
    <w:p w14:paraId="3538092C" w14:textId="77777777" w:rsidR="00651394" w:rsidRPr="00577188" w:rsidRDefault="00651394" w:rsidP="00651394">
      <w:pPr>
        <w:jc w:val="both"/>
      </w:pPr>
    </w:p>
    <w:p w14:paraId="41C4A1B2" w14:textId="7253F120" w:rsidR="00651394" w:rsidRPr="00577188" w:rsidRDefault="00651394" w:rsidP="00651394">
      <w:pPr>
        <w:jc w:val="both"/>
      </w:pPr>
      <w:r w:rsidRPr="00577188">
        <w:rPr>
          <w:b/>
        </w:rPr>
        <w:t xml:space="preserve">       § 1.</w:t>
      </w:r>
      <w:r w:rsidRPr="00577188">
        <w:t xml:space="preserve"> Podaje się do publicznej wiadomości informację kwartalną z wykonania budżetu Gminy Złotów za I</w:t>
      </w:r>
      <w:r w:rsidR="00C23591" w:rsidRPr="00577188">
        <w:t>V</w:t>
      </w:r>
      <w:r w:rsidRPr="00577188">
        <w:t xml:space="preserve"> kwartał 20</w:t>
      </w:r>
      <w:r w:rsidR="001E65FF">
        <w:t>20</w:t>
      </w:r>
      <w:r w:rsidRPr="00577188">
        <w:t xml:space="preserve"> r</w:t>
      </w:r>
      <w:r w:rsidR="00E536A6" w:rsidRPr="00577188">
        <w:t>ok</w:t>
      </w:r>
      <w:r w:rsidR="00577188">
        <w:t>u</w:t>
      </w:r>
      <w:r w:rsidRPr="00577188">
        <w:t xml:space="preserve"> w brzmieniu stanowiącym załącznik do zarządzenia.</w:t>
      </w:r>
    </w:p>
    <w:p w14:paraId="2F7BF2CC" w14:textId="77777777" w:rsidR="00651394" w:rsidRPr="00577188" w:rsidRDefault="00651394" w:rsidP="00651394">
      <w:pPr>
        <w:jc w:val="both"/>
      </w:pPr>
    </w:p>
    <w:p w14:paraId="411E3A60" w14:textId="77777777" w:rsidR="00651394" w:rsidRPr="00577188" w:rsidRDefault="00651394" w:rsidP="00651394">
      <w:pPr>
        <w:jc w:val="both"/>
      </w:pPr>
    </w:p>
    <w:p w14:paraId="3FB24C8B" w14:textId="77777777" w:rsidR="00651394" w:rsidRPr="00577188" w:rsidRDefault="00651394" w:rsidP="00651394">
      <w:pPr>
        <w:jc w:val="both"/>
      </w:pPr>
      <w:r w:rsidRPr="00577188">
        <w:t xml:space="preserve">        </w:t>
      </w:r>
      <w:r w:rsidRPr="00577188">
        <w:rPr>
          <w:b/>
        </w:rPr>
        <w:t>§ 2.</w:t>
      </w:r>
      <w:r w:rsidRPr="00577188">
        <w:t xml:space="preserve"> Zarządzenie wchodzi w życie z dniem </w:t>
      </w:r>
      <w:r w:rsidR="00B17599" w:rsidRPr="00577188">
        <w:t>podpisania</w:t>
      </w:r>
      <w:r w:rsidRPr="00577188">
        <w:t xml:space="preserve"> i podlega publikacji na stronie Biuletynu Informacji Publicznej Gminy Złotów</w:t>
      </w:r>
      <w:r w:rsidR="00B17599" w:rsidRPr="00577188">
        <w:t xml:space="preserve"> oraz </w:t>
      </w:r>
      <w:r w:rsidR="009F03F9" w:rsidRPr="00577188">
        <w:t xml:space="preserve">wywieszeniu </w:t>
      </w:r>
      <w:r w:rsidR="00B17599" w:rsidRPr="00577188">
        <w:t xml:space="preserve">na tablicy ogłoszeń </w:t>
      </w:r>
      <w:r w:rsidR="00577188">
        <w:br/>
      </w:r>
      <w:r w:rsidR="00B17599" w:rsidRPr="00577188">
        <w:t>w Urzędzie Gminy Złotów.</w:t>
      </w:r>
      <w:r w:rsidRPr="00577188">
        <w:t xml:space="preserve"> </w:t>
      </w:r>
    </w:p>
    <w:p w14:paraId="362F37E7" w14:textId="77777777" w:rsidR="00651394" w:rsidRPr="00577188" w:rsidRDefault="00651394" w:rsidP="00651394">
      <w:pPr>
        <w:jc w:val="both"/>
      </w:pPr>
    </w:p>
    <w:p w14:paraId="4C8076BA" w14:textId="77777777" w:rsidR="00651394" w:rsidRPr="00577188" w:rsidRDefault="00651394" w:rsidP="00651394">
      <w:pPr>
        <w:jc w:val="both"/>
      </w:pPr>
    </w:p>
    <w:p w14:paraId="7757A74B" w14:textId="77777777" w:rsidR="00651394" w:rsidRPr="00577188" w:rsidRDefault="00651394" w:rsidP="00651394">
      <w:pPr>
        <w:jc w:val="center"/>
      </w:pPr>
    </w:p>
    <w:p w14:paraId="78B9CD65" w14:textId="77777777" w:rsidR="00651394" w:rsidRPr="00577188" w:rsidRDefault="00651394" w:rsidP="00651394">
      <w:pPr>
        <w:jc w:val="center"/>
      </w:pPr>
    </w:p>
    <w:p w14:paraId="0B09A44A" w14:textId="77777777" w:rsidR="00651394" w:rsidRPr="00577188" w:rsidRDefault="00651394" w:rsidP="00651394">
      <w:pPr>
        <w:jc w:val="center"/>
      </w:pPr>
    </w:p>
    <w:p w14:paraId="0BF06375" w14:textId="77777777" w:rsidR="00651394" w:rsidRPr="00577188" w:rsidRDefault="00651394" w:rsidP="00651394">
      <w:pPr>
        <w:jc w:val="center"/>
      </w:pPr>
    </w:p>
    <w:p w14:paraId="2024384D" w14:textId="77777777" w:rsidR="00651394" w:rsidRPr="00577188" w:rsidRDefault="00651394" w:rsidP="00651394">
      <w:pPr>
        <w:jc w:val="center"/>
      </w:pPr>
    </w:p>
    <w:p w14:paraId="2890AFAD" w14:textId="77777777" w:rsidR="00651394" w:rsidRPr="00577188" w:rsidRDefault="00651394" w:rsidP="00651394">
      <w:pPr>
        <w:jc w:val="center"/>
      </w:pPr>
    </w:p>
    <w:p w14:paraId="51B0412F" w14:textId="77777777" w:rsidR="00651394" w:rsidRPr="00577188" w:rsidRDefault="00651394" w:rsidP="00651394">
      <w:pPr>
        <w:jc w:val="center"/>
      </w:pPr>
    </w:p>
    <w:p w14:paraId="71C190E5" w14:textId="77777777" w:rsidR="00651394" w:rsidRPr="00577188" w:rsidRDefault="00651394" w:rsidP="00651394">
      <w:pPr>
        <w:jc w:val="center"/>
      </w:pPr>
    </w:p>
    <w:p w14:paraId="29E0A5D1" w14:textId="77777777" w:rsidR="00651394" w:rsidRPr="00577188" w:rsidRDefault="00651394" w:rsidP="00651394">
      <w:pPr>
        <w:jc w:val="center"/>
      </w:pPr>
    </w:p>
    <w:p w14:paraId="2A4609E2" w14:textId="77777777" w:rsidR="00651394" w:rsidRPr="00577188" w:rsidRDefault="00651394" w:rsidP="00651394">
      <w:pPr>
        <w:jc w:val="center"/>
      </w:pPr>
    </w:p>
    <w:p w14:paraId="5BF5FD77" w14:textId="77777777" w:rsidR="00651394" w:rsidRPr="00577188" w:rsidRDefault="00651394" w:rsidP="00651394">
      <w:pPr>
        <w:jc w:val="center"/>
      </w:pPr>
    </w:p>
    <w:p w14:paraId="07099A52" w14:textId="77777777" w:rsidR="00651394" w:rsidRPr="00577188" w:rsidRDefault="00651394" w:rsidP="00651394">
      <w:pPr>
        <w:jc w:val="center"/>
      </w:pPr>
    </w:p>
    <w:p w14:paraId="1671F856" w14:textId="77777777" w:rsidR="00651394" w:rsidRPr="00577188" w:rsidRDefault="00651394" w:rsidP="00651394">
      <w:pPr>
        <w:jc w:val="center"/>
      </w:pPr>
    </w:p>
    <w:p w14:paraId="2D50A5BA" w14:textId="77777777" w:rsidR="00651394" w:rsidRPr="00577188" w:rsidRDefault="00651394" w:rsidP="00651394">
      <w:pPr>
        <w:jc w:val="center"/>
      </w:pPr>
    </w:p>
    <w:p w14:paraId="09F2AA0A" w14:textId="77777777" w:rsidR="00F0799B" w:rsidRPr="00577188" w:rsidRDefault="00F0799B" w:rsidP="00651394">
      <w:pPr>
        <w:jc w:val="center"/>
      </w:pPr>
    </w:p>
    <w:p w14:paraId="3D71F077" w14:textId="77777777" w:rsidR="00F0799B" w:rsidRPr="00577188" w:rsidRDefault="00F0799B" w:rsidP="00651394">
      <w:pPr>
        <w:jc w:val="center"/>
      </w:pPr>
    </w:p>
    <w:p w14:paraId="5722CCDC" w14:textId="77777777" w:rsidR="00651394" w:rsidRPr="00577188" w:rsidRDefault="00651394" w:rsidP="00651394">
      <w:pPr>
        <w:jc w:val="center"/>
      </w:pPr>
    </w:p>
    <w:p w14:paraId="6D1A06A2" w14:textId="77777777" w:rsidR="00651394" w:rsidRPr="00577188" w:rsidRDefault="00651394" w:rsidP="00651394">
      <w:pPr>
        <w:jc w:val="center"/>
      </w:pPr>
    </w:p>
    <w:p w14:paraId="1A7D7894" w14:textId="77777777" w:rsidR="00651394" w:rsidRPr="00577188" w:rsidRDefault="00651394" w:rsidP="00651394">
      <w:pPr>
        <w:jc w:val="center"/>
      </w:pPr>
    </w:p>
    <w:p w14:paraId="5A8785D4" w14:textId="77777777" w:rsidR="00651394" w:rsidRPr="00577188" w:rsidRDefault="00651394" w:rsidP="00651394">
      <w:pPr>
        <w:jc w:val="center"/>
      </w:pPr>
    </w:p>
    <w:p w14:paraId="1C25FB79" w14:textId="77777777" w:rsidR="00651394" w:rsidRPr="00577188" w:rsidRDefault="00651394" w:rsidP="00651394">
      <w:pPr>
        <w:jc w:val="center"/>
        <w:rPr>
          <w:sz w:val="18"/>
          <w:szCs w:val="18"/>
        </w:rPr>
      </w:pPr>
      <w:r w:rsidRPr="00577188">
        <w:rPr>
          <w:sz w:val="18"/>
          <w:szCs w:val="18"/>
        </w:rPr>
        <w:t xml:space="preserve">         </w:t>
      </w:r>
    </w:p>
    <w:p w14:paraId="782D022F" w14:textId="77777777" w:rsidR="00651394" w:rsidRDefault="00651394" w:rsidP="00651394">
      <w:pPr>
        <w:jc w:val="center"/>
        <w:rPr>
          <w:sz w:val="18"/>
          <w:szCs w:val="18"/>
        </w:rPr>
      </w:pPr>
    </w:p>
    <w:p w14:paraId="71B9ABE0" w14:textId="77777777" w:rsidR="00577188" w:rsidRPr="00577188" w:rsidRDefault="00577188" w:rsidP="00651394">
      <w:pPr>
        <w:jc w:val="center"/>
        <w:rPr>
          <w:sz w:val="18"/>
          <w:szCs w:val="18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4024"/>
        <w:gridCol w:w="78"/>
        <w:gridCol w:w="1481"/>
        <w:gridCol w:w="1521"/>
        <w:gridCol w:w="1097"/>
        <w:gridCol w:w="146"/>
      </w:tblGrid>
      <w:tr w:rsidR="00651394" w:rsidRPr="00577188" w14:paraId="5310A3C2" w14:textId="77777777" w:rsidTr="00DF7343">
        <w:trPr>
          <w:gridBefore w:val="3"/>
          <w:wBefore w:w="5055" w:type="dxa"/>
          <w:trHeight w:val="1167"/>
        </w:trPr>
        <w:tc>
          <w:tcPr>
            <w:tcW w:w="4245" w:type="dxa"/>
            <w:gridSpan w:val="4"/>
          </w:tcPr>
          <w:p w14:paraId="7B03924E" w14:textId="6185CCF2" w:rsidR="00651394" w:rsidRPr="00577188" w:rsidRDefault="00651394" w:rsidP="00DF7343">
            <w:pPr>
              <w:jc w:val="both"/>
              <w:rPr>
                <w:sz w:val="18"/>
                <w:szCs w:val="18"/>
              </w:rPr>
            </w:pPr>
            <w:r w:rsidRPr="00577188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577188">
              <w:rPr>
                <w:sz w:val="18"/>
                <w:szCs w:val="18"/>
              </w:rPr>
              <w:t xml:space="preserve"> </w:t>
            </w:r>
            <w:r w:rsidR="00577188">
              <w:rPr>
                <w:sz w:val="18"/>
                <w:szCs w:val="18"/>
              </w:rPr>
              <w:t>1</w:t>
            </w:r>
            <w:r w:rsidR="001E65FF">
              <w:rPr>
                <w:sz w:val="18"/>
                <w:szCs w:val="18"/>
              </w:rPr>
              <w:t>0</w:t>
            </w:r>
            <w:r w:rsidR="00C23591" w:rsidRPr="00577188">
              <w:rPr>
                <w:sz w:val="18"/>
                <w:szCs w:val="18"/>
              </w:rPr>
              <w:t>.20</w:t>
            </w:r>
            <w:r w:rsidR="00577188">
              <w:rPr>
                <w:sz w:val="18"/>
                <w:szCs w:val="18"/>
              </w:rPr>
              <w:t>2</w:t>
            </w:r>
            <w:r w:rsidR="001E65FF">
              <w:rPr>
                <w:sz w:val="18"/>
                <w:szCs w:val="18"/>
              </w:rPr>
              <w:t>1</w:t>
            </w:r>
            <w:r w:rsidRPr="00577188">
              <w:rPr>
                <w:sz w:val="18"/>
                <w:szCs w:val="18"/>
              </w:rPr>
              <w:t xml:space="preserve"> Wójta Gminy Z</w:t>
            </w:r>
            <w:r w:rsidR="009F03F9" w:rsidRPr="00577188">
              <w:rPr>
                <w:sz w:val="18"/>
                <w:szCs w:val="18"/>
              </w:rPr>
              <w:t>ł</w:t>
            </w:r>
            <w:r w:rsidRPr="00577188">
              <w:rPr>
                <w:sz w:val="18"/>
                <w:szCs w:val="18"/>
              </w:rPr>
              <w:t xml:space="preserve">otów z dnia </w:t>
            </w:r>
            <w:r w:rsidR="001E65FF">
              <w:rPr>
                <w:sz w:val="18"/>
                <w:szCs w:val="18"/>
              </w:rPr>
              <w:t>28</w:t>
            </w:r>
            <w:r w:rsidR="00C23591" w:rsidRPr="00577188">
              <w:rPr>
                <w:sz w:val="18"/>
                <w:szCs w:val="18"/>
              </w:rPr>
              <w:t xml:space="preserve"> stycznia</w:t>
            </w:r>
            <w:r w:rsidR="00A9355A" w:rsidRPr="00577188">
              <w:rPr>
                <w:sz w:val="18"/>
                <w:szCs w:val="18"/>
              </w:rPr>
              <w:t xml:space="preserve"> </w:t>
            </w:r>
            <w:r w:rsidRPr="00577188">
              <w:rPr>
                <w:sz w:val="18"/>
                <w:szCs w:val="18"/>
              </w:rPr>
              <w:t>20</w:t>
            </w:r>
            <w:r w:rsidR="00577188">
              <w:rPr>
                <w:sz w:val="18"/>
                <w:szCs w:val="18"/>
              </w:rPr>
              <w:t>2</w:t>
            </w:r>
            <w:r w:rsidR="001E65FF">
              <w:rPr>
                <w:sz w:val="18"/>
                <w:szCs w:val="18"/>
              </w:rPr>
              <w:t>1</w:t>
            </w:r>
            <w:r w:rsidRPr="00577188">
              <w:rPr>
                <w:sz w:val="18"/>
                <w:szCs w:val="18"/>
              </w:rPr>
              <w:t xml:space="preserve"> r. w sprawie podania </w:t>
            </w:r>
            <w:r w:rsidR="00577188">
              <w:rPr>
                <w:sz w:val="18"/>
                <w:szCs w:val="18"/>
              </w:rPr>
              <w:br/>
            </w:r>
            <w:r w:rsidRPr="00577188">
              <w:rPr>
                <w:sz w:val="18"/>
                <w:szCs w:val="18"/>
              </w:rPr>
              <w:t>do</w:t>
            </w:r>
            <w:r w:rsidR="00DF7343">
              <w:rPr>
                <w:sz w:val="18"/>
                <w:szCs w:val="18"/>
              </w:rPr>
              <w:t xml:space="preserve"> </w:t>
            </w:r>
            <w:r w:rsidRPr="00577188">
              <w:rPr>
                <w:sz w:val="18"/>
                <w:szCs w:val="18"/>
              </w:rPr>
              <w:t>publicznej wiadomości informacji kwartalnej</w:t>
            </w:r>
            <w:r w:rsidR="003A3792" w:rsidRPr="00577188">
              <w:rPr>
                <w:sz w:val="18"/>
                <w:szCs w:val="18"/>
              </w:rPr>
              <w:t xml:space="preserve">              </w:t>
            </w:r>
            <w:r w:rsidRPr="00577188">
              <w:rPr>
                <w:sz w:val="18"/>
                <w:szCs w:val="18"/>
              </w:rPr>
              <w:t>z wykonania budżetu za I</w:t>
            </w:r>
            <w:r w:rsidR="00C23591" w:rsidRPr="00577188">
              <w:rPr>
                <w:sz w:val="18"/>
                <w:szCs w:val="18"/>
              </w:rPr>
              <w:t>V</w:t>
            </w:r>
            <w:r w:rsidR="00577188">
              <w:rPr>
                <w:sz w:val="18"/>
                <w:szCs w:val="18"/>
              </w:rPr>
              <w:t xml:space="preserve"> kwartał</w:t>
            </w:r>
            <w:r w:rsidRPr="00577188">
              <w:rPr>
                <w:sz w:val="18"/>
                <w:szCs w:val="18"/>
              </w:rPr>
              <w:t xml:space="preserve"> 20</w:t>
            </w:r>
            <w:r w:rsidR="001E65FF">
              <w:rPr>
                <w:sz w:val="18"/>
                <w:szCs w:val="18"/>
              </w:rPr>
              <w:t>20</w:t>
            </w:r>
            <w:r w:rsidRPr="00577188">
              <w:rPr>
                <w:sz w:val="18"/>
                <w:szCs w:val="18"/>
              </w:rPr>
              <w:t xml:space="preserve"> r</w:t>
            </w:r>
            <w:r w:rsidR="00E536A6" w:rsidRPr="00577188">
              <w:rPr>
                <w:sz w:val="18"/>
                <w:szCs w:val="18"/>
              </w:rPr>
              <w:t>ok</w:t>
            </w:r>
            <w:r w:rsidR="00577188">
              <w:rPr>
                <w:sz w:val="18"/>
                <w:szCs w:val="18"/>
              </w:rPr>
              <w:t>u</w:t>
            </w:r>
            <w:r w:rsidR="00E536A6" w:rsidRPr="00577188">
              <w:rPr>
                <w:sz w:val="18"/>
                <w:szCs w:val="18"/>
              </w:rPr>
              <w:t>.</w:t>
            </w:r>
          </w:p>
        </w:tc>
      </w:tr>
      <w:tr w:rsidR="00E536A6" w:rsidRPr="00577188" w14:paraId="530A0655" w14:textId="77777777" w:rsidTr="00DF7343">
        <w:trPr>
          <w:gridAfter w:val="1"/>
          <w:wAfter w:w="146" w:type="dxa"/>
          <w:trHeight w:val="258"/>
        </w:trPr>
        <w:tc>
          <w:tcPr>
            <w:tcW w:w="9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3932" w14:textId="206E374F" w:rsidR="00E536A6" w:rsidRPr="00577188" w:rsidRDefault="00E536A6" w:rsidP="00577188">
            <w:pPr>
              <w:jc w:val="center"/>
              <w:rPr>
                <w:b/>
                <w:bCs/>
              </w:rPr>
            </w:pPr>
            <w:r w:rsidRPr="00577188">
              <w:rPr>
                <w:b/>
                <w:bCs/>
              </w:rPr>
              <w:t>Informacja z wykonania budżetu Gminy Złotów za IV kwartał 20</w:t>
            </w:r>
            <w:r w:rsidR="001E65FF">
              <w:rPr>
                <w:b/>
                <w:bCs/>
              </w:rPr>
              <w:t>20</w:t>
            </w:r>
            <w:r w:rsidRPr="00577188">
              <w:rPr>
                <w:b/>
                <w:bCs/>
              </w:rPr>
              <w:t xml:space="preserve"> rok</w:t>
            </w:r>
            <w:r w:rsidR="00577188">
              <w:rPr>
                <w:b/>
                <w:bCs/>
              </w:rPr>
              <w:t>u</w:t>
            </w:r>
          </w:p>
        </w:tc>
      </w:tr>
      <w:tr w:rsidR="00EE75EE" w:rsidRPr="00577188" w14:paraId="35B30F57" w14:textId="77777777" w:rsidTr="00DF7343">
        <w:trPr>
          <w:gridAfter w:val="1"/>
          <w:wAfter w:w="146" w:type="dxa"/>
          <w:trHeight w:val="258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1DC8C" w14:textId="77777777"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6AF64" w14:textId="77777777"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36292" w14:textId="77777777"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973AC" w14:textId="77777777"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77869" w14:textId="77777777" w:rsidR="00084E7C" w:rsidRPr="00577188" w:rsidRDefault="00084E7C" w:rsidP="000B17F0">
            <w:pPr>
              <w:rPr>
                <w:color w:val="FF0000"/>
                <w:sz w:val="20"/>
                <w:szCs w:val="20"/>
              </w:rPr>
            </w:pPr>
          </w:p>
        </w:tc>
      </w:tr>
      <w:tr w:rsidR="00084E7C" w:rsidRPr="00577188" w14:paraId="3BE9B291" w14:textId="77777777" w:rsidTr="00DF7343">
        <w:trPr>
          <w:gridAfter w:val="1"/>
          <w:wAfter w:w="146" w:type="dxa"/>
          <w:trHeight w:val="4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0431D" w14:textId="77777777" w:rsidR="00651394" w:rsidRPr="00577188" w:rsidRDefault="00651394" w:rsidP="00C235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FB8673" w14:textId="77777777" w:rsidR="00651394" w:rsidRPr="00577188" w:rsidRDefault="00651394" w:rsidP="00C235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Pla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1DE97" w14:textId="77777777" w:rsidR="00651394" w:rsidRPr="00577188" w:rsidRDefault="00651394" w:rsidP="00C235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52783" w14:textId="77777777" w:rsidR="00651394" w:rsidRPr="00577188" w:rsidRDefault="00651394" w:rsidP="00C235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188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C4CA1" w:rsidRPr="00577188" w14:paraId="3BB4F5AA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46AF" w14:textId="77777777" w:rsidR="00651394" w:rsidRPr="00577188" w:rsidRDefault="00651394" w:rsidP="000B17F0">
            <w:pPr>
              <w:jc w:val="center"/>
              <w:rPr>
                <w:sz w:val="12"/>
                <w:szCs w:val="12"/>
              </w:rPr>
            </w:pPr>
            <w:r w:rsidRPr="00577188">
              <w:rPr>
                <w:sz w:val="12"/>
                <w:szCs w:val="12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7186" w14:textId="77777777" w:rsidR="00651394" w:rsidRPr="00577188" w:rsidRDefault="00651394" w:rsidP="000B17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77188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2C98" w14:textId="77777777" w:rsidR="00651394" w:rsidRPr="00577188" w:rsidRDefault="00651394" w:rsidP="000B17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77188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BA6F" w14:textId="77777777" w:rsidR="00651394" w:rsidRPr="00577188" w:rsidRDefault="00651394" w:rsidP="000B17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77188"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E780" w14:textId="77777777" w:rsidR="00651394" w:rsidRPr="00577188" w:rsidRDefault="00651394" w:rsidP="000B17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77188">
              <w:rPr>
                <w:color w:val="000000" w:themeColor="text1"/>
                <w:sz w:val="12"/>
                <w:szCs w:val="12"/>
              </w:rPr>
              <w:t>5</w:t>
            </w:r>
          </w:p>
        </w:tc>
      </w:tr>
      <w:tr w:rsidR="006736AC" w:rsidRPr="00DF7343" w14:paraId="2DEBC088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13E45" w14:textId="77777777"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EA9CA" w14:textId="77777777" w:rsidR="00651394" w:rsidRPr="00DF7343" w:rsidRDefault="00651394" w:rsidP="000B17F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ochody ( A1+A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4AA95" w14:textId="28ADB946" w:rsidR="00651394" w:rsidRPr="00DF7343" w:rsidRDefault="004113D7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918 464,3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D10E2A" w14:textId="75D20C82" w:rsidR="00651394" w:rsidRPr="00DF7343" w:rsidRDefault="004113D7" w:rsidP="000242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454 405,4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93AA6" w14:textId="47E9283E" w:rsidR="00651394" w:rsidRPr="00DF7343" w:rsidRDefault="004710E9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0%</w:t>
            </w:r>
          </w:p>
        </w:tc>
      </w:tr>
      <w:tr w:rsidR="006736AC" w:rsidRPr="00DF7343" w14:paraId="4360AFEB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ED29" w14:textId="77777777" w:rsidR="00651394" w:rsidRPr="00DF7343" w:rsidRDefault="00651394" w:rsidP="00DF734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A</w:t>
            </w:r>
            <w:r w:rsidR="00DF7343" w:rsidRPr="00DF7343">
              <w:rPr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09DF" w14:textId="77777777" w:rsidR="00651394" w:rsidRPr="00DF7343" w:rsidRDefault="00651394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Dochody bieżąc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90E4" w14:textId="0FA808F1" w:rsidR="00651394" w:rsidRPr="00DF7343" w:rsidRDefault="004113D7" w:rsidP="000B1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06 855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75B7" w14:textId="7BB675F0" w:rsidR="00651394" w:rsidRPr="00DF7343" w:rsidRDefault="004113D7" w:rsidP="00105C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78 743,5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CC2" w14:textId="43AACD7B" w:rsidR="00651394" w:rsidRPr="00DF7343" w:rsidRDefault="004710E9" w:rsidP="000B1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5%</w:t>
            </w:r>
          </w:p>
        </w:tc>
      </w:tr>
      <w:tr w:rsidR="006736AC" w:rsidRPr="00DF7343" w14:paraId="4AE792DA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A45B" w14:textId="77777777"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A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3D07" w14:textId="77777777" w:rsidR="00651394" w:rsidRPr="00DF7343" w:rsidRDefault="00651394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ochody mająt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2D0F" w14:textId="407F38CC" w:rsidR="00651394" w:rsidRPr="00DF7343" w:rsidRDefault="004113D7" w:rsidP="00A93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1 608,8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4122" w14:textId="3AE0C214" w:rsidR="00651394" w:rsidRPr="00DF7343" w:rsidRDefault="004113D7" w:rsidP="000B1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75 661,9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A764" w14:textId="67475739" w:rsidR="00651394" w:rsidRPr="00DF7343" w:rsidRDefault="004710E9" w:rsidP="000B1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4%</w:t>
            </w:r>
          </w:p>
        </w:tc>
      </w:tr>
      <w:tr w:rsidR="00764C16" w:rsidRPr="00DF7343" w14:paraId="6BD9B9E5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981C6" w14:textId="77777777"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F454D4" w14:textId="77777777" w:rsidR="00651394" w:rsidRPr="00DF7343" w:rsidRDefault="00651394" w:rsidP="000B17F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Wydatki (B1+B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67494B" w14:textId="0DEB3FBD" w:rsidR="00651394" w:rsidRPr="00DF7343" w:rsidRDefault="004113D7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705 619,5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739AE3" w14:textId="06072C84" w:rsidR="00651394" w:rsidRPr="00DF7343" w:rsidRDefault="004113D7" w:rsidP="00F079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665 724,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09CBBC" w14:textId="33FFAAFF" w:rsidR="00651394" w:rsidRPr="00DF7343" w:rsidRDefault="004710E9" w:rsidP="006D2A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71%</w:t>
            </w:r>
          </w:p>
        </w:tc>
      </w:tr>
      <w:tr w:rsidR="00764C16" w:rsidRPr="00DF7343" w14:paraId="31D6F547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74CA" w14:textId="77777777"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B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20C1" w14:textId="77777777"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6EDE" w14:textId="2D3741A6" w:rsidR="00651394" w:rsidRPr="00DF7343" w:rsidRDefault="004113D7" w:rsidP="00DF734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73 259,6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2412" w14:textId="54D6C6AE" w:rsidR="00651394" w:rsidRPr="00DF7343" w:rsidRDefault="004113D7" w:rsidP="00E842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90 046,9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B62F" w14:textId="3B25B55C" w:rsidR="00651394" w:rsidRPr="00DF7343" w:rsidRDefault="004710E9" w:rsidP="000B1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8%</w:t>
            </w:r>
          </w:p>
        </w:tc>
      </w:tr>
      <w:tr w:rsidR="00BB7BBE" w:rsidRPr="00DF7343" w14:paraId="3701D4FD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7438" w14:textId="77777777"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B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081" w14:textId="77777777"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1544" w14:textId="3898D44D" w:rsidR="00651394" w:rsidRPr="00DF7343" w:rsidRDefault="004113D7" w:rsidP="00DF734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32 359,9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B894" w14:textId="4758AA6F" w:rsidR="00BB7BBE" w:rsidRPr="00DF7343" w:rsidRDefault="004113D7" w:rsidP="00BB7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5 677,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EEAA" w14:textId="776D528D" w:rsidR="006C6EB0" w:rsidRPr="00DF7343" w:rsidRDefault="00B65DAD" w:rsidP="000B1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0%</w:t>
            </w:r>
          </w:p>
        </w:tc>
      </w:tr>
      <w:tr w:rsidR="00764C16" w:rsidRPr="00DF7343" w14:paraId="3B9B1FAA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B098" w14:textId="77777777"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AA62" w14:textId="77777777"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 xml:space="preserve">Nadwyżka/deficyt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5269" w14:textId="1CD6F60D" w:rsidR="00651394" w:rsidRPr="00DF7343" w:rsidRDefault="004113D7" w:rsidP="00E842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87 155,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53B3" w14:textId="28BCB30D" w:rsidR="00651394" w:rsidRPr="00DF7343" w:rsidRDefault="004113D7" w:rsidP="00F079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88 681,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AD6D" w14:textId="12B71207" w:rsidR="00651394" w:rsidRPr="00DF7343" w:rsidRDefault="008C1D85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2835BB" w:rsidRPr="00DF7343" w14:paraId="6A88CE0B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1A9A58" w14:textId="77777777"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FF6CA" w14:textId="77777777" w:rsidR="00651394" w:rsidRPr="00DF7343" w:rsidRDefault="00651394" w:rsidP="000B17F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Przychod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B6E89" w14:textId="2E2DACE8" w:rsidR="00651394" w:rsidRPr="00DF7343" w:rsidRDefault="004113D7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58 720,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5C5EB9" w14:textId="7C2B6A35" w:rsidR="00651394" w:rsidRPr="00DF7343" w:rsidRDefault="004113D7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8 720,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AE10F" w14:textId="57B1F2BC" w:rsidR="00651394" w:rsidRPr="00DF7343" w:rsidRDefault="008C1D85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15%</w:t>
            </w:r>
          </w:p>
        </w:tc>
      </w:tr>
      <w:tr w:rsidR="002835BB" w:rsidRPr="00DF7343" w14:paraId="07633823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74C8" w14:textId="77777777" w:rsidR="00651394" w:rsidRPr="00DF7343" w:rsidRDefault="00651394" w:rsidP="00E84263">
            <w:pPr>
              <w:rPr>
                <w:i/>
                <w:sz w:val="20"/>
                <w:szCs w:val="20"/>
              </w:rPr>
            </w:pPr>
            <w:r w:rsidRPr="00DF734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EF00" w14:textId="77777777" w:rsidR="00651394" w:rsidRPr="00DF7343" w:rsidRDefault="00651394" w:rsidP="000B17F0">
            <w:pPr>
              <w:rPr>
                <w:i/>
                <w:sz w:val="20"/>
                <w:szCs w:val="20"/>
              </w:rPr>
            </w:pPr>
            <w:r w:rsidRPr="00DF7343">
              <w:rPr>
                <w:i/>
                <w:sz w:val="20"/>
                <w:szCs w:val="20"/>
              </w:rPr>
              <w:t>z t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C4BD" w14:textId="77777777"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CAC" w14:textId="77777777"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AF9F" w14:textId="77777777"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</w:tr>
      <w:tr w:rsidR="002835BB" w:rsidRPr="00DF7343" w14:paraId="6B210FDF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543C" w14:textId="77777777" w:rsidR="00651394" w:rsidRPr="00DF7343" w:rsidRDefault="00651394" w:rsidP="002835BB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1</w:t>
            </w:r>
            <w:r w:rsidR="002835BB" w:rsidRPr="00DF7343">
              <w:rPr>
                <w:sz w:val="20"/>
                <w:szCs w:val="20"/>
              </w:rPr>
              <w:t>.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3A24" w14:textId="77777777" w:rsidR="00651394" w:rsidRPr="00DF7343" w:rsidRDefault="004073A2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W</w:t>
            </w:r>
            <w:r w:rsidR="00651394" w:rsidRPr="00DF7343">
              <w:rPr>
                <w:sz w:val="20"/>
                <w:szCs w:val="20"/>
              </w:rPr>
              <w:t xml:space="preserve">olne środki, o których mowa w art.217 ust. 2 pkt 6 ustawy o finansach publicznych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67B3" w14:textId="215F8046" w:rsidR="00651394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720,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F1CD" w14:textId="1F811484" w:rsidR="00651394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720,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305" w14:textId="6138EF5E" w:rsidR="00651394" w:rsidRPr="00DF7343" w:rsidRDefault="008C1D85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2835BB" w:rsidRPr="00DF7343" w14:paraId="424594FF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BBAB" w14:textId="77777777" w:rsidR="005234B6" w:rsidRPr="00DF7343" w:rsidRDefault="005234B6" w:rsidP="002835BB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1</w:t>
            </w:r>
            <w:r w:rsidR="002835BB" w:rsidRPr="00DF7343">
              <w:rPr>
                <w:sz w:val="20"/>
                <w:szCs w:val="20"/>
              </w:rPr>
              <w:t>.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916D" w14:textId="77777777" w:rsidR="005234B6" w:rsidRPr="00DF7343" w:rsidRDefault="004073A2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Kredyty i pożyczki</w:t>
            </w:r>
            <w:r w:rsidR="001C3A69" w:rsidRPr="00DF7343">
              <w:rPr>
                <w:sz w:val="20"/>
                <w:szCs w:val="20"/>
              </w:rPr>
              <w:t xml:space="preserve"> na rynku krajowy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B147" w14:textId="50D905F3" w:rsidR="005234B6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0DA" w14:textId="7F0186A8" w:rsidR="005234B6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0FCA" w14:textId="47469106" w:rsidR="005234B6" w:rsidRPr="00DF7343" w:rsidRDefault="008C1D85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3A69" w:rsidRPr="00DF7343" w14:paraId="177A61F7" w14:textId="77777777" w:rsidTr="00DF7343">
        <w:trPr>
          <w:gridAfter w:val="1"/>
          <w:wAfter w:w="146" w:type="dxa"/>
          <w:trHeight w:val="10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C199" w14:textId="77777777" w:rsidR="001C3A69" w:rsidRPr="00DF7343" w:rsidRDefault="001C3A69" w:rsidP="002835BB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1.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BE95" w14:textId="77777777" w:rsidR="001C3A69" w:rsidRPr="00DF7343" w:rsidRDefault="001C3A69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Kredyty i pożyczki na realizację programów </w:t>
            </w:r>
            <w:r w:rsidR="00DF7343" w:rsidRPr="00DF7343">
              <w:rPr>
                <w:sz w:val="20"/>
                <w:szCs w:val="20"/>
              </w:rPr>
              <w:br/>
            </w:r>
            <w:r w:rsidRPr="00DF7343">
              <w:rPr>
                <w:sz w:val="20"/>
                <w:szCs w:val="20"/>
              </w:rPr>
              <w:t xml:space="preserve">i projektów realizowanych z udziałem środków, </w:t>
            </w:r>
            <w:r w:rsidR="00DF7343" w:rsidRPr="00DF7343">
              <w:rPr>
                <w:sz w:val="20"/>
                <w:szCs w:val="20"/>
              </w:rPr>
              <w:br/>
            </w:r>
            <w:r w:rsidRPr="00DF7343">
              <w:rPr>
                <w:sz w:val="20"/>
                <w:szCs w:val="20"/>
              </w:rPr>
              <w:t xml:space="preserve">o których mowa w art. 5 ust. 1 pkt 2 ustawy </w:t>
            </w:r>
            <w:r w:rsidR="00DF7343" w:rsidRPr="00DF7343">
              <w:rPr>
                <w:sz w:val="20"/>
                <w:szCs w:val="20"/>
              </w:rPr>
              <w:br/>
            </w:r>
            <w:r w:rsidRPr="00DF7343">
              <w:rPr>
                <w:sz w:val="20"/>
                <w:szCs w:val="20"/>
              </w:rPr>
              <w:t>o finansach publi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3638" w14:textId="045C1B13" w:rsidR="001C3A69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D5E3" w14:textId="269B1236" w:rsidR="001C3A69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539D" w14:textId="47494BBD" w:rsidR="001C3A69" w:rsidRPr="00DF7343" w:rsidRDefault="008C1D85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B7BBE" w:rsidRPr="00DF7343" w14:paraId="558F5ED6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0CEF7C" w14:textId="77777777"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4C4F14" w14:textId="77777777" w:rsidR="00651394" w:rsidRPr="00DF7343" w:rsidRDefault="00651394" w:rsidP="000B17F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Rozchod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825C5F" w14:textId="60630B14" w:rsidR="00651394" w:rsidRPr="00DF7343" w:rsidRDefault="004113D7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1 56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1EABDC" w14:textId="33FD0B60" w:rsidR="00651394" w:rsidRPr="00DF7343" w:rsidRDefault="004113D7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1 565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B400CC" w14:textId="2CAEC5F6" w:rsidR="00651394" w:rsidRPr="00DF7343" w:rsidRDefault="004710E9" w:rsidP="00C235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%</w:t>
            </w:r>
          </w:p>
        </w:tc>
      </w:tr>
      <w:tr w:rsidR="00BB7BBE" w:rsidRPr="00DF7343" w14:paraId="2B32485A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1194" w14:textId="77777777" w:rsidR="00651394" w:rsidRPr="00DF7343" w:rsidRDefault="00651394" w:rsidP="00E84263">
            <w:pPr>
              <w:rPr>
                <w:i/>
                <w:sz w:val="20"/>
                <w:szCs w:val="20"/>
              </w:rPr>
            </w:pPr>
            <w:r w:rsidRPr="00DF734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52CD" w14:textId="77777777" w:rsidR="00651394" w:rsidRPr="00DF7343" w:rsidRDefault="00651394" w:rsidP="000B17F0">
            <w:pPr>
              <w:rPr>
                <w:i/>
                <w:sz w:val="20"/>
                <w:szCs w:val="20"/>
              </w:rPr>
            </w:pPr>
            <w:r w:rsidRPr="00DF7343">
              <w:rPr>
                <w:i/>
                <w:sz w:val="20"/>
                <w:szCs w:val="20"/>
              </w:rPr>
              <w:t>z t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5C03" w14:textId="77777777"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BB40" w14:textId="77777777"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701F" w14:textId="77777777" w:rsidR="00651394" w:rsidRPr="00DF7343" w:rsidRDefault="00651394" w:rsidP="000B17F0">
            <w:pPr>
              <w:rPr>
                <w:i/>
                <w:sz w:val="20"/>
                <w:szCs w:val="20"/>
              </w:rPr>
            </w:pPr>
          </w:p>
        </w:tc>
      </w:tr>
      <w:tr w:rsidR="00BB7BBE" w:rsidRPr="00DF7343" w14:paraId="60D1B5D6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7E89" w14:textId="77777777" w:rsidR="00651394" w:rsidRPr="00DF7343" w:rsidRDefault="00651394" w:rsidP="00E8426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2</w:t>
            </w:r>
            <w:r w:rsidR="00BB7BBE" w:rsidRPr="00DF7343">
              <w:rPr>
                <w:sz w:val="20"/>
                <w:szCs w:val="20"/>
              </w:rPr>
              <w:t>.</w:t>
            </w:r>
            <w:r w:rsidRPr="00DF7343">
              <w:rPr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1F72" w14:textId="77777777" w:rsidR="00651394" w:rsidRPr="00DF7343" w:rsidRDefault="00651394" w:rsidP="005234B6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Spłaty </w:t>
            </w:r>
            <w:r w:rsidR="005234B6" w:rsidRPr="00DF7343">
              <w:rPr>
                <w:sz w:val="20"/>
                <w:szCs w:val="20"/>
              </w:rPr>
              <w:t xml:space="preserve">otrzymanych </w:t>
            </w:r>
            <w:r w:rsidRPr="00DF7343">
              <w:rPr>
                <w:sz w:val="20"/>
                <w:szCs w:val="20"/>
              </w:rPr>
              <w:t>kredytów i pożyczek</w:t>
            </w:r>
            <w:r w:rsidR="005234B6" w:rsidRPr="00DF7343">
              <w:rPr>
                <w:sz w:val="20"/>
                <w:szCs w:val="20"/>
              </w:rPr>
              <w:t xml:space="preserve">, </w:t>
            </w:r>
            <w:r w:rsidR="00657420">
              <w:rPr>
                <w:sz w:val="20"/>
                <w:szCs w:val="20"/>
              </w:rPr>
              <w:br/>
            </w:r>
            <w:r w:rsidR="005234B6" w:rsidRPr="00DF7343">
              <w:rPr>
                <w:sz w:val="20"/>
                <w:szCs w:val="20"/>
              </w:rPr>
              <w:t xml:space="preserve">w </w:t>
            </w:r>
            <w:r w:rsidRPr="00DF7343">
              <w:rPr>
                <w:sz w:val="20"/>
                <w:szCs w:val="20"/>
              </w:rPr>
              <w:t xml:space="preserve">tym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0B71" w14:textId="594E94AA" w:rsidR="005234B6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1 56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BC47" w14:textId="02D9AC79" w:rsidR="00651394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1 565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BB8C" w14:textId="33B77A52" w:rsidR="00651394" w:rsidRPr="00DF7343" w:rsidRDefault="004710E9" w:rsidP="000B1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4073A2" w:rsidRPr="00DF7343" w14:paraId="6D50B826" w14:textId="77777777" w:rsidTr="00DF7343">
        <w:trPr>
          <w:gridAfter w:val="1"/>
          <w:wAfter w:w="146" w:type="dxa"/>
          <w:trHeight w:val="17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B39F" w14:textId="77777777" w:rsidR="00651394" w:rsidRPr="00DF7343" w:rsidRDefault="00651394" w:rsidP="00DF734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2</w:t>
            </w:r>
            <w:r w:rsidR="00BB7BBE" w:rsidRPr="00DF7343">
              <w:rPr>
                <w:sz w:val="20"/>
                <w:szCs w:val="20"/>
              </w:rPr>
              <w:t>.</w:t>
            </w:r>
            <w:r w:rsidRPr="00DF7343">
              <w:rPr>
                <w:sz w:val="20"/>
                <w:szCs w:val="20"/>
              </w:rPr>
              <w:t>1</w:t>
            </w:r>
            <w:r w:rsidR="00BB7BBE" w:rsidRPr="00DF7343">
              <w:rPr>
                <w:sz w:val="20"/>
                <w:szCs w:val="20"/>
              </w:rPr>
              <w:t>.</w:t>
            </w:r>
            <w:r w:rsidRPr="00DF7343">
              <w:rPr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D5A6" w14:textId="77777777" w:rsidR="00651394" w:rsidRPr="00DF7343" w:rsidRDefault="00651394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na realizację programów, projektów realizowanych z udziałem środków, o których mowa w </w:t>
            </w:r>
            <w:r w:rsidR="00BB7BBE" w:rsidRPr="00DF7343">
              <w:rPr>
                <w:sz w:val="20"/>
                <w:szCs w:val="20"/>
              </w:rPr>
              <w:t>art</w:t>
            </w:r>
            <w:r w:rsidRPr="00DF7343">
              <w:rPr>
                <w:sz w:val="20"/>
                <w:szCs w:val="20"/>
              </w:rPr>
              <w:t xml:space="preserve">. 5 ust. 1 pkt 2 ustawy o finansach publicznych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F095" w14:textId="7D1D338E" w:rsidR="00651394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7592" w14:textId="2E236DE2" w:rsidR="00651394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3C07" w14:textId="76D2DC48" w:rsidR="00651394" w:rsidRPr="00DF7343" w:rsidRDefault="004710E9" w:rsidP="004073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BB7BBE" w:rsidRPr="00DF7343" w14:paraId="77B8536D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8151" w14:textId="77777777" w:rsidR="00BB7BBE" w:rsidRPr="00DF7343" w:rsidRDefault="00BB7BBE" w:rsidP="00DF7343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D2.1.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CF79" w14:textId="77777777" w:rsidR="00BB7BBE" w:rsidRPr="00DF7343" w:rsidRDefault="00BB7BBE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 xml:space="preserve">Spłaty otrzymanych krajowych pożyczek </w:t>
            </w:r>
          </w:p>
          <w:p w14:paraId="20DA4700" w14:textId="77777777" w:rsidR="00BB7BBE" w:rsidRPr="00DF7343" w:rsidRDefault="00BB7BBE" w:rsidP="000B17F0">
            <w:pPr>
              <w:rPr>
                <w:sz w:val="20"/>
                <w:szCs w:val="20"/>
              </w:rPr>
            </w:pPr>
            <w:r w:rsidRPr="00DF7343">
              <w:rPr>
                <w:sz w:val="20"/>
                <w:szCs w:val="20"/>
              </w:rPr>
              <w:t>i kredyt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9002" w14:textId="47B14060" w:rsidR="00BB7BBE" w:rsidRPr="00DF7343" w:rsidRDefault="007140D0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5</w:t>
            </w:r>
            <w:r w:rsidR="004113D7">
              <w:rPr>
                <w:sz w:val="20"/>
                <w:szCs w:val="20"/>
              </w:rPr>
              <w:t> 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81BB" w14:textId="04E61FB5" w:rsidR="00BB7BBE" w:rsidRPr="00DF7343" w:rsidRDefault="007140D0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5</w:t>
            </w:r>
            <w:r w:rsidR="004113D7">
              <w:rPr>
                <w:sz w:val="20"/>
                <w:szCs w:val="20"/>
              </w:rPr>
              <w:t>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B714" w14:textId="7E412375" w:rsidR="00BB7BBE" w:rsidRPr="00DF7343" w:rsidRDefault="004710E9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4113D7" w:rsidRPr="00DF7343" w14:paraId="72401285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4B5E" w14:textId="1792B6F1" w:rsidR="004113D7" w:rsidRPr="00DF7343" w:rsidRDefault="004113D7" w:rsidP="00DF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.1.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5294" w14:textId="64550A94" w:rsidR="004113D7" w:rsidRPr="00DF7343" w:rsidRDefault="004113D7" w:rsidP="000B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one pożycz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D427" w14:textId="77529B54" w:rsidR="004113D7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6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B496" w14:textId="7696E876" w:rsidR="004113D7" w:rsidRPr="00DF7343" w:rsidRDefault="004113D7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65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EDB" w14:textId="20E60FB9" w:rsidR="004113D7" w:rsidRPr="00DF7343" w:rsidRDefault="004710E9" w:rsidP="00C23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1C3A69" w:rsidRPr="00DF7343" w14:paraId="0D629511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6582A4" w14:textId="77777777" w:rsidR="00651394" w:rsidRPr="00DF7343" w:rsidRDefault="00651394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51CC22" w14:textId="4A03CD3A" w:rsidR="00651394" w:rsidRPr="00DF7343" w:rsidRDefault="004C4CA1" w:rsidP="001C3A69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Kwota długu na dzień</w:t>
            </w:r>
            <w:r w:rsidR="00651394" w:rsidRPr="00DF7343">
              <w:rPr>
                <w:b/>
                <w:sz w:val="20"/>
                <w:szCs w:val="20"/>
              </w:rPr>
              <w:t xml:space="preserve"> </w:t>
            </w:r>
            <w:r w:rsidR="00C23591" w:rsidRPr="00DF7343">
              <w:rPr>
                <w:b/>
                <w:sz w:val="20"/>
                <w:szCs w:val="20"/>
              </w:rPr>
              <w:t>31.12</w:t>
            </w:r>
            <w:r w:rsidR="005234B6" w:rsidRPr="00DF7343">
              <w:rPr>
                <w:b/>
                <w:sz w:val="20"/>
                <w:szCs w:val="20"/>
              </w:rPr>
              <w:t>.20</w:t>
            </w:r>
            <w:r w:rsidR="004710E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110640" w14:textId="0EF85A1E" w:rsidR="00651394" w:rsidRPr="00DF7343" w:rsidRDefault="007215D1" w:rsidP="001552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298D2E" w14:textId="1C3A9E98" w:rsidR="00651394" w:rsidRPr="00DF7343" w:rsidRDefault="007215D1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00 5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1A05EF" w14:textId="29B7B8D5" w:rsidR="00651394" w:rsidRPr="00DF7343" w:rsidRDefault="007215D1" w:rsidP="004C4C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7BBE" w:rsidRPr="00DF7343" w14:paraId="43843605" w14:textId="77777777" w:rsidTr="00DF7343">
        <w:trPr>
          <w:gridAfter w:val="1"/>
          <w:wAfter w:w="146" w:type="dxa"/>
          <w:trHeight w:val="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D6EBE" w14:textId="77777777" w:rsidR="00155207" w:rsidRPr="00DF7343" w:rsidRDefault="00155207" w:rsidP="00E84263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2007" w14:textId="77777777" w:rsidR="00155207" w:rsidRPr="00DF7343" w:rsidRDefault="00155207" w:rsidP="00657420">
            <w:pPr>
              <w:rPr>
                <w:b/>
                <w:sz w:val="20"/>
                <w:szCs w:val="20"/>
              </w:rPr>
            </w:pPr>
            <w:r w:rsidRPr="00DF7343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657420">
              <w:rPr>
                <w:b/>
                <w:sz w:val="20"/>
                <w:szCs w:val="20"/>
              </w:rPr>
              <w:br/>
            </w:r>
            <w:r w:rsidRPr="00DF7343">
              <w:rPr>
                <w:b/>
                <w:sz w:val="20"/>
                <w:szCs w:val="20"/>
              </w:rPr>
              <w:t>art. 60 ustawy o finansach publi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F7E71" w14:textId="175FC89A" w:rsidR="00155207" w:rsidRPr="00DF7343" w:rsidRDefault="007215D1" w:rsidP="001552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27CFC" w14:textId="6EDB7C96" w:rsidR="00155207" w:rsidRPr="00DF7343" w:rsidRDefault="007215D1" w:rsidP="000B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19169" w14:textId="494FBA4E" w:rsidR="00155207" w:rsidRPr="00DF7343" w:rsidRDefault="007215D1" w:rsidP="004C4C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84E7C" w:rsidRPr="00577188" w14:paraId="2A107836" w14:textId="77777777" w:rsidTr="00DF7343">
        <w:trPr>
          <w:gridAfter w:val="1"/>
          <w:wAfter w:w="146" w:type="dxa"/>
          <w:trHeight w:val="25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4598" w14:textId="77777777" w:rsidR="00651394" w:rsidRPr="00577188" w:rsidRDefault="00651394" w:rsidP="000B17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A1A6" w14:textId="77777777" w:rsidR="00651394" w:rsidRPr="00577188" w:rsidRDefault="00651394" w:rsidP="000B17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3771" w14:textId="77777777" w:rsidR="00651394" w:rsidRPr="00577188" w:rsidRDefault="00651394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0D798" w14:textId="77777777" w:rsidR="00651394" w:rsidRPr="00577188" w:rsidRDefault="00651394" w:rsidP="000B17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D17D" w14:textId="77777777" w:rsidR="00651394" w:rsidRPr="00577188" w:rsidRDefault="00651394" w:rsidP="000B17F0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4E07440" w14:textId="77777777" w:rsidR="00651394" w:rsidRPr="00577188" w:rsidRDefault="00651394" w:rsidP="00651394"/>
    <w:p w14:paraId="41D8A3C6" w14:textId="77777777" w:rsidR="00651394" w:rsidRPr="00577188" w:rsidRDefault="00651394" w:rsidP="00651394"/>
    <w:p w14:paraId="2F0FCBAE" w14:textId="77777777" w:rsidR="00DD5C71" w:rsidRPr="00577188" w:rsidRDefault="00DD5C71"/>
    <w:sectPr w:rsidR="00DD5C71" w:rsidRPr="00577188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65EB" w14:textId="77777777" w:rsidR="00596417" w:rsidRDefault="00596417" w:rsidP="005D55BC">
      <w:r>
        <w:separator/>
      </w:r>
    </w:p>
  </w:endnote>
  <w:endnote w:type="continuationSeparator" w:id="0">
    <w:p w14:paraId="36BA93EB" w14:textId="77777777" w:rsidR="00596417" w:rsidRDefault="00596417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A982" w14:textId="77777777" w:rsidR="00596417" w:rsidRDefault="00596417" w:rsidP="005D55BC">
      <w:r>
        <w:separator/>
      </w:r>
    </w:p>
  </w:footnote>
  <w:footnote w:type="continuationSeparator" w:id="0">
    <w:p w14:paraId="6FA72BCC" w14:textId="77777777" w:rsidR="00596417" w:rsidRDefault="00596417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4204"/>
      <w:docPartObj>
        <w:docPartGallery w:val="Page Numbers (Top of Page)"/>
        <w:docPartUnique/>
      </w:docPartObj>
    </w:sdtPr>
    <w:sdtEndPr/>
    <w:sdtContent>
      <w:p w14:paraId="7E836A69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6440B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24289"/>
    <w:rsid w:val="00084E7C"/>
    <w:rsid w:val="00085A2F"/>
    <w:rsid w:val="000C3E3D"/>
    <w:rsid w:val="000F1568"/>
    <w:rsid w:val="00105CB0"/>
    <w:rsid w:val="00155207"/>
    <w:rsid w:val="00165B5A"/>
    <w:rsid w:val="001A086A"/>
    <w:rsid w:val="001C3A69"/>
    <w:rsid w:val="001E65FF"/>
    <w:rsid w:val="002835BB"/>
    <w:rsid w:val="003A3792"/>
    <w:rsid w:val="003C422B"/>
    <w:rsid w:val="003F069F"/>
    <w:rsid w:val="004073A2"/>
    <w:rsid w:val="004113D7"/>
    <w:rsid w:val="004710E9"/>
    <w:rsid w:val="0049366B"/>
    <w:rsid w:val="004C4CA1"/>
    <w:rsid w:val="005234B6"/>
    <w:rsid w:val="005713A6"/>
    <w:rsid w:val="00577188"/>
    <w:rsid w:val="0059227D"/>
    <w:rsid w:val="00596417"/>
    <w:rsid w:val="005A16FA"/>
    <w:rsid w:val="005D55BC"/>
    <w:rsid w:val="0060670C"/>
    <w:rsid w:val="00624D47"/>
    <w:rsid w:val="00651394"/>
    <w:rsid w:val="00656BA7"/>
    <w:rsid w:val="00657228"/>
    <w:rsid w:val="00657420"/>
    <w:rsid w:val="006736AC"/>
    <w:rsid w:val="006A52F6"/>
    <w:rsid w:val="006C6EB0"/>
    <w:rsid w:val="006D2A51"/>
    <w:rsid w:val="00700CCD"/>
    <w:rsid w:val="007140D0"/>
    <w:rsid w:val="007215D1"/>
    <w:rsid w:val="0072219F"/>
    <w:rsid w:val="007378F9"/>
    <w:rsid w:val="00753B5B"/>
    <w:rsid w:val="00764C16"/>
    <w:rsid w:val="008C1D85"/>
    <w:rsid w:val="008D57B2"/>
    <w:rsid w:val="009531D3"/>
    <w:rsid w:val="009D41B5"/>
    <w:rsid w:val="009F03F9"/>
    <w:rsid w:val="00A46217"/>
    <w:rsid w:val="00A805FC"/>
    <w:rsid w:val="00A9355A"/>
    <w:rsid w:val="00AC224E"/>
    <w:rsid w:val="00B17599"/>
    <w:rsid w:val="00B65DAD"/>
    <w:rsid w:val="00BB7BBE"/>
    <w:rsid w:val="00BC360B"/>
    <w:rsid w:val="00BD2F01"/>
    <w:rsid w:val="00C07600"/>
    <w:rsid w:val="00C23591"/>
    <w:rsid w:val="00C63790"/>
    <w:rsid w:val="00C70FD8"/>
    <w:rsid w:val="00C810F7"/>
    <w:rsid w:val="00CA6F39"/>
    <w:rsid w:val="00DD5C71"/>
    <w:rsid w:val="00DE50A6"/>
    <w:rsid w:val="00DF7343"/>
    <w:rsid w:val="00E16626"/>
    <w:rsid w:val="00E21E27"/>
    <w:rsid w:val="00E42A21"/>
    <w:rsid w:val="00E536A6"/>
    <w:rsid w:val="00E81207"/>
    <w:rsid w:val="00E84263"/>
    <w:rsid w:val="00EA46CF"/>
    <w:rsid w:val="00EB5EB9"/>
    <w:rsid w:val="00EE75EE"/>
    <w:rsid w:val="00F0799B"/>
    <w:rsid w:val="00F1231C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449C"/>
  <w15:docId w15:val="{A57F57F8-81FC-446D-A075-B0BF8B19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E7F3-16A2-49B6-9853-EB29D864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agdalena Borsich</cp:lastModifiedBy>
  <cp:revision>2</cp:revision>
  <cp:lastPrinted>2021-02-24T08:15:00Z</cp:lastPrinted>
  <dcterms:created xsi:type="dcterms:W3CDTF">2021-02-24T10:47:00Z</dcterms:created>
  <dcterms:modified xsi:type="dcterms:W3CDTF">2021-02-24T10:47:00Z</dcterms:modified>
</cp:coreProperties>
</file>